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A17" w:rsidRPr="00BF6A17" w:rsidRDefault="00BF6A17" w:rsidP="00BF6A17">
      <w:pPr>
        <w:spacing w:after="0" w:line="240" w:lineRule="auto"/>
        <w:ind w:left="3722" w:right="3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F6A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5DAACF" wp14:editId="1F6EA516">
            <wp:extent cx="6000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A17" w:rsidRPr="00BF6A17" w:rsidRDefault="00BF6A17" w:rsidP="00BF6A17">
      <w:pPr>
        <w:shd w:val="clear" w:color="auto" w:fill="FFFFFF"/>
        <w:spacing w:before="198" w:after="0" w:line="331" w:lineRule="exact"/>
        <w:ind w:right="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6A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BF6A17" w:rsidRPr="00BF6A17" w:rsidRDefault="00BF6A17" w:rsidP="00BF6A17">
      <w:pPr>
        <w:spacing w:before="240" w:after="60" w:line="60" w:lineRule="exact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НЦОВСКОГО  ГОРОДСКОГО ОКРУГА</w:t>
      </w:r>
    </w:p>
    <w:p w:rsidR="00BF6A17" w:rsidRPr="00BF6A17" w:rsidRDefault="00BF6A17" w:rsidP="00BF6A17">
      <w:pPr>
        <w:spacing w:before="240" w:after="60" w:line="60" w:lineRule="exact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ОЙ ОБЛАСТИ</w:t>
      </w:r>
    </w:p>
    <w:p w:rsidR="00BF6A17" w:rsidRPr="00BF6A17" w:rsidRDefault="00BF6A17" w:rsidP="00BF6A17">
      <w:pPr>
        <w:keepNext/>
        <w:spacing w:after="0" w:line="0" w:lineRule="atLeast"/>
        <w:jc w:val="center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6A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BF6A17" w:rsidRPr="00BF6A17" w:rsidRDefault="001E117F" w:rsidP="00BF6A17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17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39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F6A17" w:rsidRPr="00BF6A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</w:t>
      </w:r>
      <w:r w:rsidRPr="001E117F">
        <w:t xml:space="preserve"> </w:t>
      </w:r>
      <w:r>
        <w:t xml:space="preserve">  </w:t>
      </w:r>
      <w:r w:rsidRPr="001E117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2.09.2023</w:t>
      </w:r>
    </w:p>
    <w:p w:rsidR="00EC2403" w:rsidRPr="00BF6A17" w:rsidRDefault="00BF6A17" w:rsidP="00BF6A17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Одинцово</w:t>
      </w:r>
    </w:p>
    <w:p w:rsidR="00EC2403" w:rsidRDefault="00EC2403" w:rsidP="003C2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117F" w:rsidRDefault="001E117F" w:rsidP="003C2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2403" w:rsidRDefault="00EC2403" w:rsidP="003C2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117F" w:rsidRDefault="001E117F" w:rsidP="001E1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398C">
        <w:rPr>
          <w:rFonts w:ascii="Times New Roman" w:hAnsi="Times New Roman" w:cs="Times New Roman"/>
          <w:bCs/>
          <w:sz w:val="28"/>
          <w:szCs w:val="28"/>
        </w:rPr>
        <w:t>О сносе объекта самовольного строительства</w:t>
      </w:r>
    </w:p>
    <w:p w:rsidR="001E117F" w:rsidRPr="00703878" w:rsidRDefault="001E117F" w:rsidP="001E1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117F" w:rsidRDefault="001E117F" w:rsidP="001E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Градостроительным кодексом Российской Федерации, Земельным кодекс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02A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02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02A">
        <w:rPr>
          <w:rFonts w:ascii="Times New Roman" w:hAnsi="Times New Roman" w:cs="Times New Roman"/>
          <w:sz w:val="28"/>
          <w:szCs w:val="28"/>
        </w:rPr>
        <w:t xml:space="preserve">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5502A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02A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Уставом Одинцовского городс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>, руководствуясь Порядком выявления самовольно построенных объектов капитального строительства, их сноса или приведения в соответствие с установленными требованиями на территории Одинцовского городского округа Московской области, утвержденным п</w:t>
      </w:r>
      <w:r w:rsidRPr="00703878">
        <w:rPr>
          <w:rFonts w:ascii="Times New Roman" w:hAnsi="Times New Roman" w:cs="Times New Roman"/>
          <w:sz w:val="28"/>
          <w:szCs w:val="28"/>
        </w:rPr>
        <w:t>остановлением Администрации Одинцовского городского округа Московской области от 27.11.202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878">
        <w:rPr>
          <w:rFonts w:ascii="Times New Roman" w:hAnsi="Times New Roman" w:cs="Times New Roman"/>
          <w:sz w:val="28"/>
          <w:szCs w:val="28"/>
        </w:rPr>
        <w:t>3208</w:t>
      </w:r>
      <w:r>
        <w:rPr>
          <w:rFonts w:ascii="Times New Roman" w:hAnsi="Times New Roman" w:cs="Times New Roman"/>
          <w:sz w:val="28"/>
          <w:szCs w:val="28"/>
        </w:rPr>
        <w:t>, учитывая решение Комиссии по вопросам самовольного строительства от 06.09.2023 (вопрос № 6 Протокола № 13),</w:t>
      </w:r>
    </w:p>
    <w:p w:rsidR="001E117F" w:rsidRDefault="001E117F" w:rsidP="001E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17F" w:rsidRDefault="001E117F" w:rsidP="001E11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E117F" w:rsidRDefault="001E117F" w:rsidP="001E11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E117F" w:rsidRDefault="001E117F" w:rsidP="001E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нести объект самовольного строительства – гараж </w:t>
      </w:r>
      <w:r w:rsidRPr="007D6676">
        <w:rPr>
          <w:rFonts w:ascii="Times New Roman" w:hAnsi="Times New Roman" w:cs="Times New Roman"/>
          <w:sz w:val="28"/>
          <w:szCs w:val="28"/>
        </w:rPr>
        <w:t>(точные координаты места 55.6</w:t>
      </w:r>
      <w:r>
        <w:rPr>
          <w:rFonts w:ascii="Times New Roman" w:hAnsi="Times New Roman" w:cs="Times New Roman"/>
          <w:sz w:val="28"/>
          <w:szCs w:val="28"/>
        </w:rPr>
        <w:t>73239</w:t>
      </w:r>
      <w:r w:rsidRPr="007D6676">
        <w:rPr>
          <w:rFonts w:ascii="Times New Roman" w:hAnsi="Times New Roman" w:cs="Times New Roman"/>
          <w:sz w:val="28"/>
          <w:szCs w:val="28"/>
        </w:rPr>
        <w:t>, 36.</w:t>
      </w:r>
      <w:r>
        <w:rPr>
          <w:rFonts w:ascii="Times New Roman" w:hAnsi="Times New Roman" w:cs="Times New Roman"/>
          <w:sz w:val="28"/>
          <w:szCs w:val="28"/>
        </w:rPr>
        <w:t>760934</w:t>
      </w:r>
      <w:r w:rsidRPr="007D667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й </w:t>
      </w:r>
      <w:r w:rsidRPr="00681E1A">
        <w:rPr>
          <w:rFonts w:ascii="Times New Roman" w:hAnsi="Times New Roman" w:cs="Times New Roman"/>
          <w:sz w:val="28"/>
          <w:szCs w:val="28"/>
        </w:rPr>
        <w:t xml:space="preserve">по адресу: Московская область, Одинцовский г.о., </w:t>
      </w:r>
      <w:r>
        <w:rPr>
          <w:rFonts w:ascii="Times New Roman" w:hAnsi="Times New Roman" w:cs="Times New Roman"/>
          <w:sz w:val="28"/>
          <w:szCs w:val="28"/>
        </w:rPr>
        <w:t>д. Ястребки, вблизи д. 2 (далее – Объект).</w:t>
      </w:r>
    </w:p>
    <w:p w:rsidR="001E117F" w:rsidRDefault="001E117F" w:rsidP="001E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сообщение о планируемом сносе Объекта в официальных средствах массовой информации, </w:t>
      </w:r>
      <w:r w:rsidRPr="002B4A7A">
        <w:rPr>
          <w:rFonts w:ascii="Times New Roman" w:hAnsi="Times New Roman" w:cs="Times New Roman"/>
          <w:sz w:val="28"/>
          <w:szCs w:val="28"/>
        </w:rPr>
        <w:t xml:space="preserve">разместить на официальных сайтах Одинцовского городского округа Московской области и Территориального управления </w:t>
      </w:r>
      <w:r>
        <w:rPr>
          <w:rFonts w:ascii="Times New Roman" w:hAnsi="Times New Roman" w:cs="Times New Roman"/>
          <w:sz w:val="28"/>
          <w:szCs w:val="28"/>
        </w:rPr>
        <w:t>Никольское</w:t>
      </w:r>
      <w:r w:rsidRPr="002B4A7A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2B4A7A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1E117F" w:rsidRDefault="001E117F" w:rsidP="001E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D74CC">
        <w:rPr>
          <w:rFonts w:ascii="Times New Roman" w:hAnsi="Times New Roman" w:cs="Times New Roman"/>
          <w:sz w:val="28"/>
          <w:szCs w:val="28"/>
        </w:rPr>
        <w:t>Разме</w:t>
      </w:r>
      <w:r>
        <w:rPr>
          <w:rFonts w:ascii="Times New Roman" w:hAnsi="Times New Roman" w:cs="Times New Roman"/>
          <w:sz w:val="28"/>
          <w:szCs w:val="28"/>
        </w:rPr>
        <w:t>стить</w:t>
      </w:r>
      <w:r w:rsidRPr="009D74CC">
        <w:rPr>
          <w:rFonts w:ascii="Times New Roman" w:hAnsi="Times New Roman" w:cs="Times New Roman"/>
          <w:sz w:val="28"/>
          <w:szCs w:val="28"/>
        </w:rPr>
        <w:t xml:space="preserve"> сооб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74CC">
        <w:rPr>
          <w:rFonts w:ascii="Times New Roman" w:hAnsi="Times New Roman" w:cs="Times New Roman"/>
          <w:sz w:val="28"/>
          <w:szCs w:val="28"/>
        </w:rPr>
        <w:t xml:space="preserve"> о планируемом сносе </w:t>
      </w:r>
      <w:r>
        <w:rPr>
          <w:rFonts w:ascii="Times New Roman" w:hAnsi="Times New Roman" w:cs="Times New Roman"/>
          <w:sz w:val="28"/>
          <w:szCs w:val="28"/>
        </w:rPr>
        <w:t>Объекта на информационном щите в границах земельного участка, на котором создан Объект.</w:t>
      </w:r>
    </w:p>
    <w:p w:rsidR="001E117F" w:rsidRDefault="001E117F" w:rsidP="001E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 истечении 2 (двух) месяцев со дня опубликования сообщения о планируемом сносе Объекта Управлению капитального строительства Администрации Одинцовского городского округа Московской области организовать мероприятия по сносу Объекта.</w:t>
      </w:r>
    </w:p>
    <w:p w:rsidR="001E117F" w:rsidRDefault="001E117F" w:rsidP="001E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DF5DF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его</w:t>
      </w:r>
      <w:r w:rsidRPr="00DF5DF8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117F" w:rsidRDefault="001E117F" w:rsidP="001E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DF5DF8">
        <w:rPr>
          <w:rFonts w:ascii="Times New Roman" w:hAnsi="Times New Roman" w:cs="Times New Roman"/>
          <w:sz w:val="28"/>
          <w:szCs w:val="28"/>
        </w:rPr>
        <w:t xml:space="preserve">Контроль за </w:t>
      </w:r>
      <w:r>
        <w:rPr>
          <w:rFonts w:ascii="Times New Roman" w:hAnsi="Times New Roman" w:cs="Times New Roman"/>
          <w:sz w:val="28"/>
          <w:szCs w:val="28"/>
        </w:rPr>
        <w:t>выпол</w:t>
      </w:r>
      <w:r w:rsidRPr="00DF5DF8">
        <w:rPr>
          <w:rFonts w:ascii="Times New Roman" w:hAnsi="Times New Roman" w:cs="Times New Roman"/>
          <w:sz w:val="28"/>
          <w:szCs w:val="28"/>
        </w:rPr>
        <w:t xml:space="preserve">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Первого заместителя Главы Администрации Одинцовского городского округа Московской области Пайсова М.А.</w:t>
      </w:r>
    </w:p>
    <w:p w:rsidR="001E117F" w:rsidRDefault="001E117F" w:rsidP="001E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17F" w:rsidRDefault="001E117F" w:rsidP="001E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17F" w:rsidRDefault="001E117F" w:rsidP="001E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17F" w:rsidRPr="00B14727" w:rsidRDefault="001E117F" w:rsidP="001E117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  <w:r w:rsidRPr="00B14727">
        <w:rPr>
          <w:rFonts w:ascii="Times New Roman" w:eastAsia="Calibri" w:hAnsi="Times New Roman" w:cs="Times New Roman"/>
          <w:sz w:val="28"/>
        </w:rPr>
        <w:t>Глава Одинцовского городского округа</w:t>
      </w:r>
    </w:p>
    <w:p w:rsidR="001E117F" w:rsidRDefault="001E117F" w:rsidP="001E117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  <w:r w:rsidRPr="00B14727">
        <w:rPr>
          <w:rFonts w:ascii="Times New Roman" w:eastAsia="Calibri" w:hAnsi="Times New Roman" w:cs="Times New Roman"/>
          <w:sz w:val="28"/>
        </w:rPr>
        <w:t>Московской области                                                                           А.Р. Иванов</w:t>
      </w:r>
    </w:p>
    <w:p w:rsidR="001E117F" w:rsidRDefault="001E117F" w:rsidP="001E117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</w:p>
    <w:p w:rsidR="001E117F" w:rsidRDefault="001E117F" w:rsidP="001E117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</w:p>
    <w:p w:rsidR="001E117F" w:rsidRPr="00B14727" w:rsidRDefault="001E117F" w:rsidP="001E117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ерно: начальник общего отдела                                                         Е.П. Кочеткова</w:t>
      </w:r>
    </w:p>
    <w:p w:rsidR="001E117F" w:rsidRPr="0005502A" w:rsidRDefault="001E117F" w:rsidP="001E117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E117F" w:rsidRDefault="001E117F" w:rsidP="001E117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E117F" w:rsidRDefault="001E117F" w:rsidP="001E117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E117F" w:rsidRDefault="001E117F" w:rsidP="001E117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E117F" w:rsidRDefault="001E117F" w:rsidP="001E117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E117F" w:rsidRDefault="001E117F" w:rsidP="001E117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E117F" w:rsidRDefault="001E117F" w:rsidP="001E117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E117F" w:rsidRDefault="001E117F" w:rsidP="001E117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E117F" w:rsidRDefault="001E117F" w:rsidP="001E117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E117F" w:rsidRDefault="001E117F" w:rsidP="001E117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E117F" w:rsidRDefault="001E117F" w:rsidP="001E117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E117F" w:rsidRDefault="001E117F" w:rsidP="001E117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E117F" w:rsidRDefault="001E117F" w:rsidP="001E117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E117F" w:rsidRDefault="001E117F" w:rsidP="001E117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E117F" w:rsidRDefault="001E117F" w:rsidP="001E117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E117F" w:rsidRDefault="001E117F" w:rsidP="001E117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E117F" w:rsidRDefault="001E117F" w:rsidP="001E117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E117F" w:rsidRDefault="001E117F" w:rsidP="001E117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E117F" w:rsidRDefault="001E117F" w:rsidP="001E117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E117F" w:rsidRDefault="001E117F" w:rsidP="001E117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E117F" w:rsidRDefault="001E117F" w:rsidP="001E117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E117F" w:rsidRDefault="001E117F" w:rsidP="001E117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E117F" w:rsidRDefault="001E117F" w:rsidP="001E117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E117F" w:rsidRDefault="001E117F" w:rsidP="001E117F">
      <w:pPr>
        <w:spacing w:after="0" w:line="240" w:lineRule="auto"/>
        <w:ind w:right="-185"/>
        <w:rPr>
          <w:rFonts w:ascii="Times New Roman" w:hAnsi="Times New Roman"/>
          <w:sz w:val="28"/>
          <w:szCs w:val="28"/>
        </w:rPr>
      </w:pPr>
    </w:p>
    <w:p w:rsidR="001E117F" w:rsidRDefault="001E117F" w:rsidP="001E117F">
      <w:pPr>
        <w:spacing w:after="0" w:line="240" w:lineRule="auto"/>
        <w:ind w:right="-185"/>
        <w:rPr>
          <w:rFonts w:ascii="Times New Roman" w:hAnsi="Times New Roman"/>
          <w:sz w:val="28"/>
          <w:szCs w:val="28"/>
        </w:rPr>
      </w:pPr>
    </w:p>
    <w:p w:rsidR="001E117F" w:rsidRDefault="001E117F" w:rsidP="001E117F">
      <w:pPr>
        <w:pStyle w:val="aa"/>
        <w:tabs>
          <w:tab w:val="clear" w:pos="9360"/>
          <w:tab w:val="left" w:pos="2700"/>
        </w:tabs>
        <w:rPr>
          <w:sz w:val="24"/>
        </w:rPr>
      </w:pPr>
      <w:bookmarkStart w:id="0" w:name="_GoBack"/>
      <w:bookmarkEnd w:id="0"/>
    </w:p>
    <w:p w:rsidR="001E117F" w:rsidRDefault="001E117F" w:rsidP="001E117F">
      <w:pPr>
        <w:pStyle w:val="aa"/>
        <w:tabs>
          <w:tab w:val="left" w:pos="2700"/>
        </w:tabs>
        <w:rPr>
          <w:sz w:val="16"/>
          <w:szCs w:val="16"/>
        </w:rPr>
      </w:pPr>
    </w:p>
    <w:p w:rsidR="001E117F" w:rsidRDefault="001E117F" w:rsidP="001E117F">
      <w:pPr>
        <w:pStyle w:val="aa"/>
        <w:tabs>
          <w:tab w:val="left" w:pos="2700"/>
        </w:tabs>
        <w:rPr>
          <w:sz w:val="16"/>
          <w:szCs w:val="16"/>
        </w:rPr>
      </w:pPr>
    </w:p>
    <w:p w:rsidR="001E117F" w:rsidRDefault="001E117F" w:rsidP="001E117F">
      <w:pPr>
        <w:pStyle w:val="aa"/>
        <w:tabs>
          <w:tab w:val="clear" w:pos="9360"/>
          <w:tab w:val="left" w:pos="2700"/>
        </w:tabs>
        <w:rPr>
          <w:sz w:val="16"/>
          <w:szCs w:val="16"/>
        </w:rPr>
      </w:pPr>
      <w:r>
        <w:rPr>
          <w:sz w:val="16"/>
          <w:szCs w:val="16"/>
        </w:rPr>
        <w:t>Исп. Мамонова Е.Л.</w:t>
      </w:r>
    </w:p>
    <w:p w:rsidR="001E117F" w:rsidRPr="00D34E08" w:rsidRDefault="001E117F" w:rsidP="001E117F">
      <w:pPr>
        <w:pStyle w:val="aa"/>
        <w:tabs>
          <w:tab w:val="clear" w:pos="9360"/>
          <w:tab w:val="left" w:pos="2700"/>
        </w:tabs>
        <w:rPr>
          <w:sz w:val="16"/>
          <w:szCs w:val="16"/>
        </w:rPr>
      </w:pPr>
      <w:r>
        <w:rPr>
          <w:sz w:val="16"/>
          <w:szCs w:val="16"/>
        </w:rPr>
        <w:t>8(495)181-90-00 (доб.2423)</w:t>
      </w:r>
    </w:p>
    <w:p w:rsidR="001E117F" w:rsidRPr="001A5053" w:rsidRDefault="001E117F" w:rsidP="001E117F">
      <w:pPr>
        <w:spacing w:after="0" w:line="240" w:lineRule="auto"/>
        <w:ind w:right="-185"/>
        <w:rPr>
          <w:rFonts w:ascii="Times New Roman" w:hAnsi="Times New Roman" w:cs="Times New Roman"/>
          <w:sz w:val="18"/>
          <w:szCs w:val="18"/>
          <w:lang w:eastAsia="ru-RU"/>
        </w:rPr>
      </w:pPr>
    </w:p>
    <w:p w:rsidR="001A5053" w:rsidRPr="001A5053" w:rsidRDefault="001A5053" w:rsidP="001E1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sectPr w:rsidR="001A5053" w:rsidRPr="001A5053" w:rsidSect="00BF6A17">
      <w:pgSz w:w="11905" w:h="16838"/>
      <w:pgMar w:top="530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992" w:rsidRDefault="006F0992" w:rsidP="001A5053">
      <w:pPr>
        <w:spacing w:after="0" w:line="240" w:lineRule="auto"/>
      </w:pPr>
      <w:r>
        <w:separator/>
      </w:r>
    </w:p>
  </w:endnote>
  <w:endnote w:type="continuationSeparator" w:id="0">
    <w:p w:rsidR="006F0992" w:rsidRDefault="006F0992" w:rsidP="001A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992" w:rsidRDefault="006F0992" w:rsidP="001A5053">
      <w:pPr>
        <w:spacing w:after="0" w:line="240" w:lineRule="auto"/>
      </w:pPr>
      <w:r>
        <w:separator/>
      </w:r>
    </w:p>
  </w:footnote>
  <w:footnote w:type="continuationSeparator" w:id="0">
    <w:p w:rsidR="006F0992" w:rsidRDefault="006F0992" w:rsidP="001A5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3069E"/>
    <w:multiLevelType w:val="hybridMultilevel"/>
    <w:tmpl w:val="4B267108"/>
    <w:lvl w:ilvl="0" w:tplc="6CDA4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7300195F"/>
    <w:multiLevelType w:val="multilevel"/>
    <w:tmpl w:val="2AFA259E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8F"/>
    <w:rsid w:val="000018E8"/>
    <w:rsid w:val="0000445E"/>
    <w:rsid w:val="000402F7"/>
    <w:rsid w:val="00041E1B"/>
    <w:rsid w:val="000455FA"/>
    <w:rsid w:val="00046B9D"/>
    <w:rsid w:val="00052576"/>
    <w:rsid w:val="0005502A"/>
    <w:rsid w:val="00061997"/>
    <w:rsid w:val="000628EC"/>
    <w:rsid w:val="0006572C"/>
    <w:rsid w:val="000704E5"/>
    <w:rsid w:val="000840D7"/>
    <w:rsid w:val="0008649E"/>
    <w:rsid w:val="000944B2"/>
    <w:rsid w:val="000A202F"/>
    <w:rsid w:val="000B30FB"/>
    <w:rsid w:val="000C057C"/>
    <w:rsid w:val="000E0035"/>
    <w:rsid w:val="000E3DAE"/>
    <w:rsid w:val="0010276C"/>
    <w:rsid w:val="00111F19"/>
    <w:rsid w:val="0012429B"/>
    <w:rsid w:val="00125432"/>
    <w:rsid w:val="0014785E"/>
    <w:rsid w:val="00190525"/>
    <w:rsid w:val="001A303B"/>
    <w:rsid w:val="001A5053"/>
    <w:rsid w:val="001B7D3C"/>
    <w:rsid w:val="001D25B1"/>
    <w:rsid w:val="001D65F6"/>
    <w:rsid w:val="001E117F"/>
    <w:rsid w:val="00230C04"/>
    <w:rsid w:val="00237156"/>
    <w:rsid w:val="00241BAD"/>
    <w:rsid w:val="00264D13"/>
    <w:rsid w:val="002853FA"/>
    <w:rsid w:val="002A3101"/>
    <w:rsid w:val="002A7150"/>
    <w:rsid w:val="002C03E6"/>
    <w:rsid w:val="002C3663"/>
    <w:rsid w:val="002D4A56"/>
    <w:rsid w:val="002E0347"/>
    <w:rsid w:val="002E64B8"/>
    <w:rsid w:val="00300409"/>
    <w:rsid w:val="00301F81"/>
    <w:rsid w:val="00303DE0"/>
    <w:rsid w:val="00303E16"/>
    <w:rsid w:val="00317C08"/>
    <w:rsid w:val="003241CF"/>
    <w:rsid w:val="00334510"/>
    <w:rsid w:val="00337DAD"/>
    <w:rsid w:val="0035085E"/>
    <w:rsid w:val="00363DAA"/>
    <w:rsid w:val="00375B6F"/>
    <w:rsid w:val="00391280"/>
    <w:rsid w:val="00394709"/>
    <w:rsid w:val="003A1F49"/>
    <w:rsid w:val="003C2365"/>
    <w:rsid w:val="003D0136"/>
    <w:rsid w:val="003E2088"/>
    <w:rsid w:val="003F4EE9"/>
    <w:rsid w:val="00404077"/>
    <w:rsid w:val="0040632B"/>
    <w:rsid w:val="00425310"/>
    <w:rsid w:val="00436039"/>
    <w:rsid w:val="00454F09"/>
    <w:rsid w:val="0046235E"/>
    <w:rsid w:val="00462A41"/>
    <w:rsid w:val="00496C53"/>
    <w:rsid w:val="004D2955"/>
    <w:rsid w:val="004E09FA"/>
    <w:rsid w:val="004E0B91"/>
    <w:rsid w:val="004F73D4"/>
    <w:rsid w:val="00501B02"/>
    <w:rsid w:val="0051024D"/>
    <w:rsid w:val="00562833"/>
    <w:rsid w:val="005702D8"/>
    <w:rsid w:val="00586B5E"/>
    <w:rsid w:val="00595057"/>
    <w:rsid w:val="0059556F"/>
    <w:rsid w:val="005965E9"/>
    <w:rsid w:val="005C12C3"/>
    <w:rsid w:val="005E020B"/>
    <w:rsid w:val="005E72F4"/>
    <w:rsid w:val="00647E04"/>
    <w:rsid w:val="00650AAE"/>
    <w:rsid w:val="00674EBE"/>
    <w:rsid w:val="00690C81"/>
    <w:rsid w:val="006C6673"/>
    <w:rsid w:val="006D31F9"/>
    <w:rsid w:val="006D5189"/>
    <w:rsid w:val="006E61B8"/>
    <w:rsid w:val="006F0992"/>
    <w:rsid w:val="00703878"/>
    <w:rsid w:val="007253F7"/>
    <w:rsid w:val="00726208"/>
    <w:rsid w:val="00737DC2"/>
    <w:rsid w:val="007447B4"/>
    <w:rsid w:val="00792C96"/>
    <w:rsid w:val="007A236E"/>
    <w:rsid w:val="007A348D"/>
    <w:rsid w:val="007B58E5"/>
    <w:rsid w:val="007C232F"/>
    <w:rsid w:val="007C25B1"/>
    <w:rsid w:val="008256B6"/>
    <w:rsid w:val="00834C71"/>
    <w:rsid w:val="00841DF9"/>
    <w:rsid w:val="008450C9"/>
    <w:rsid w:val="0085677B"/>
    <w:rsid w:val="00873001"/>
    <w:rsid w:val="008859C4"/>
    <w:rsid w:val="00894B1E"/>
    <w:rsid w:val="008A11EB"/>
    <w:rsid w:val="008A3719"/>
    <w:rsid w:val="008A7DA0"/>
    <w:rsid w:val="008B1704"/>
    <w:rsid w:val="008C1D7C"/>
    <w:rsid w:val="008C7442"/>
    <w:rsid w:val="008E204A"/>
    <w:rsid w:val="008E5016"/>
    <w:rsid w:val="008F4183"/>
    <w:rsid w:val="00911268"/>
    <w:rsid w:val="00911E9F"/>
    <w:rsid w:val="00927AD1"/>
    <w:rsid w:val="0093674F"/>
    <w:rsid w:val="00941FAC"/>
    <w:rsid w:val="00961D5A"/>
    <w:rsid w:val="009766B4"/>
    <w:rsid w:val="00982E0A"/>
    <w:rsid w:val="00983AC4"/>
    <w:rsid w:val="009861FC"/>
    <w:rsid w:val="009C3C3B"/>
    <w:rsid w:val="009D74CC"/>
    <w:rsid w:val="009E4EFF"/>
    <w:rsid w:val="009E5037"/>
    <w:rsid w:val="009F10B1"/>
    <w:rsid w:val="00A1486A"/>
    <w:rsid w:val="00A15334"/>
    <w:rsid w:val="00A2399C"/>
    <w:rsid w:val="00A2531B"/>
    <w:rsid w:val="00A408F1"/>
    <w:rsid w:val="00A75F5A"/>
    <w:rsid w:val="00A85D45"/>
    <w:rsid w:val="00A92923"/>
    <w:rsid w:val="00AA757A"/>
    <w:rsid w:val="00AC0143"/>
    <w:rsid w:val="00AE328F"/>
    <w:rsid w:val="00AE4D74"/>
    <w:rsid w:val="00B02C48"/>
    <w:rsid w:val="00B35F93"/>
    <w:rsid w:val="00B86155"/>
    <w:rsid w:val="00BC5E4E"/>
    <w:rsid w:val="00BD034F"/>
    <w:rsid w:val="00BD723B"/>
    <w:rsid w:val="00BF6A17"/>
    <w:rsid w:val="00BF6DE2"/>
    <w:rsid w:val="00C04CC6"/>
    <w:rsid w:val="00C13738"/>
    <w:rsid w:val="00C47036"/>
    <w:rsid w:val="00C546FA"/>
    <w:rsid w:val="00C572BC"/>
    <w:rsid w:val="00C607D7"/>
    <w:rsid w:val="00C64AF2"/>
    <w:rsid w:val="00C941EA"/>
    <w:rsid w:val="00CA4823"/>
    <w:rsid w:val="00CA7E1B"/>
    <w:rsid w:val="00CB0D2E"/>
    <w:rsid w:val="00CF14FD"/>
    <w:rsid w:val="00D07F9B"/>
    <w:rsid w:val="00D1108F"/>
    <w:rsid w:val="00D12058"/>
    <w:rsid w:val="00D31186"/>
    <w:rsid w:val="00D354E7"/>
    <w:rsid w:val="00D5620A"/>
    <w:rsid w:val="00D577F4"/>
    <w:rsid w:val="00D6285D"/>
    <w:rsid w:val="00DB7E8B"/>
    <w:rsid w:val="00DC604A"/>
    <w:rsid w:val="00DF5DF8"/>
    <w:rsid w:val="00E15615"/>
    <w:rsid w:val="00E242FC"/>
    <w:rsid w:val="00E36494"/>
    <w:rsid w:val="00E3696F"/>
    <w:rsid w:val="00E44F39"/>
    <w:rsid w:val="00E95059"/>
    <w:rsid w:val="00EA5EB6"/>
    <w:rsid w:val="00EB781B"/>
    <w:rsid w:val="00EC2403"/>
    <w:rsid w:val="00EC71E1"/>
    <w:rsid w:val="00ED73AC"/>
    <w:rsid w:val="00F37318"/>
    <w:rsid w:val="00F55A70"/>
    <w:rsid w:val="00F6094A"/>
    <w:rsid w:val="00F753BD"/>
    <w:rsid w:val="00F76B7C"/>
    <w:rsid w:val="00F77C25"/>
    <w:rsid w:val="00F953E4"/>
    <w:rsid w:val="00FB1BE3"/>
    <w:rsid w:val="00FB2199"/>
    <w:rsid w:val="00FB52A4"/>
    <w:rsid w:val="00FB5E78"/>
    <w:rsid w:val="00FC0C5A"/>
    <w:rsid w:val="00FC6045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75656"/>
  <w15:docId w15:val="{A6E393BB-0529-4230-9EEC-07052DB0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5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5EFB1-C254-43A3-9C97-020CAC54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Анна Сергеевна</dc:creator>
  <dc:description>exif_MSED_6962133463f165f2eba30c824ecbebe29b7d27fe994990515f4ad60f26836675</dc:description>
  <cp:lastModifiedBy>Мамонова Екатерина Леонидовна</cp:lastModifiedBy>
  <cp:revision>2</cp:revision>
  <cp:lastPrinted>2022-04-28T13:26:00Z</cp:lastPrinted>
  <dcterms:created xsi:type="dcterms:W3CDTF">2023-10-03T14:58:00Z</dcterms:created>
  <dcterms:modified xsi:type="dcterms:W3CDTF">2023-10-03T14:58:00Z</dcterms:modified>
</cp:coreProperties>
</file>